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14:paraId="58AD9139" w14:textId="76B4393F" w:rsidR="00031499" w:rsidRPr="00312152" w:rsidRDefault="004F4FDF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>
        <w:rPr>
          <w:rFonts w:ascii="Akagi Pro Bold" w:eastAsia="Calibri" w:hAnsi="Akagi Pro Bold" w:cs="Arial"/>
          <w:sz w:val="36"/>
          <w:szCs w:val="36"/>
          <w:lang w:val="de-AT"/>
        </w:rPr>
        <w:t>Beschäftigung und Arbeit</w:t>
      </w:r>
      <w:r w:rsidR="007778E3"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8C190" w14:textId="635D50A7"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Ergebnis vom Beteiligungs-Termin am </w:t>
      </w:r>
      <w:r w:rsidR="004F4FDF">
        <w:rPr>
          <w:rFonts w:ascii="Akagi Pro Bold" w:eastAsia="Calibri" w:hAnsi="Akagi Pro Bold" w:cs="Arial"/>
          <w:sz w:val="36"/>
          <w:szCs w:val="36"/>
          <w:lang w:val="de-AT"/>
        </w:rPr>
        <w:t>20</w:t>
      </w: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.05.2022</w:t>
      </w:r>
    </w:p>
    <w:p w14:paraId="5536D0AB" w14:textId="490C8587"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06B776B" w14:textId="77777777"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4F4124A3" w14:textId="091D048F"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14:paraId="5C7666A8" w14:textId="60BE6BDD"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eilnehm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14:paraId="245C19D6" w14:textId="7FCF2DC6"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ück-Meldungen zum </w:t>
      </w:r>
      <w:r w:rsidR="00060184">
        <w:rPr>
          <w:rFonts w:ascii="Akagi Pro Book" w:eastAsia="Calibri" w:hAnsi="Akagi Pro Book" w:cs="Times New Roman"/>
          <w:sz w:val="28"/>
          <w:szCs w:val="28"/>
          <w:lang w:val="de-AT"/>
        </w:rPr>
        <w:t>Thema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E95395" w14:textId="67D65CB4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25AF6179" w14:textId="77777777"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D9917EA" w14:textId="426405C3" w:rsidR="00DA04B9" w:rsidRDefault="002D11DA" w:rsidP="001D378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 v</w:t>
      </w:r>
      <w:r w:rsidR="00DA04B9">
        <w:rPr>
          <w:rFonts w:ascii="Akagi Pro Book" w:eastAsia="Calibri" w:hAnsi="Akagi Pro Book" w:cs="Times New Roman"/>
          <w:b/>
          <w:sz w:val="28"/>
          <w:szCs w:val="28"/>
          <w:lang w:val="de-AT"/>
        </w:rPr>
        <w:t>erstärkte Zusammen-Arbeit</w:t>
      </w:r>
    </w:p>
    <w:p w14:paraId="0F66FA34" w14:textId="12B1236C" w:rsidR="007A13AE" w:rsidRPr="001D378B" w:rsidRDefault="00DA04B9" w:rsidP="00DA04B9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it Menschen mit psychischen Erkrankungen</w:t>
      </w:r>
      <w:r w:rsidR="002D11D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BBAFA53" w14:textId="0AAED668" w:rsidR="00DA04B9" w:rsidRDefault="00DA04B9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rbeits-Plätze müssen für Menschen mit psychischen Erkrankungen</w:t>
      </w:r>
    </w:p>
    <w:p w14:paraId="706409E0" w14:textId="3359B024" w:rsidR="00DA04B9" w:rsidRDefault="00DA04B9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.</w:t>
      </w:r>
    </w:p>
    <w:p w14:paraId="20EE166A" w14:textId="77777777" w:rsidR="00DA04B9" w:rsidRDefault="00DA04B9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psychischen Erkrankungen</w:t>
      </w:r>
    </w:p>
    <w:p w14:paraId="12C7361D" w14:textId="07B0B3CB" w:rsidR="00DA04B9" w:rsidRDefault="00DA04B9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üssen bei Bewerbunge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erück-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ichtigt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14:paraId="637B23D2" w14:textId="77777777" w:rsidR="001D378B" w:rsidRDefault="001D378B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D84FF47" w14:textId="74CE86DD" w:rsidR="00974361" w:rsidRPr="00974361" w:rsidRDefault="002D11DA" w:rsidP="0097436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soll die Möglichkeit der </w:t>
      </w:r>
      <w:r w:rsidR="0097436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Teil-Arbeits-Fähigkeit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geben.</w:t>
      </w:r>
    </w:p>
    <w:p w14:paraId="1457A598" w14:textId="77777777" w:rsidR="00974361" w:rsidRDefault="00974361" w:rsidP="00293F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DCFCCC3" w14:textId="4647F2AA" w:rsidR="00974361" w:rsidRPr="00293F8A" w:rsidRDefault="002D11DA" w:rsidP="0097436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Leistungen sollen kombiniert werden können.</w:t>
      </w:r>
    </w:p>
    <w:p w14:paraId="5758ADD7" w14:textId="3DAE3AF7" w:rsidR="00C06DFB" w:rsidRPr="00C06DFB" w:rsidRDefault="00974361" w:rsidP="00C06DF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Menschen mit Behinderungen sollen gleichzeitig die Leistung Tages</w:t>
      </w:r>
      <w:r w:rsidR="007933D3"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truktur und die Leistung Berufs</w:t>
      </w:r>
      <w:r w:rsidR="007933D3">
        <w:rPr>
          <w:rFonts w:ascii="Akagi Pro Book" w:eastAsia="Calibri" w:hAnsi="Akagi Pro Book" w:cs="Times New Roman"/>
          <w:sz w:val="28"/>
          <w:szCs w:val="28"/>
          <w:lang w:val="de-AT"/>
        </w:rPr>
        <w:t>-V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orbereitung in Anspruch nehmen können.</w:t>
      </w:r>
    </w:p>
    <w:p w14:paraId="7606C79A" w14:textId="77777777" w:rsidR="00293F8A" w:rsidRDefault="00293F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E4F27C3" w14:textId="7BAA748E" w:rsidR="00293F8A" w:rsidRPr="00293F8A" w:rsidRDefault="002D11DA" w:rsidP="00293F8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974361">
        <w:rPr>
          <w:rFonts w:ascii="Akagi Pro Book" w:eastAsia="Calibri" w:hAnsi="Akagi Pro Book" w:cs="Times New Roman"/>
          <w:b/>
          <w:sz w:val="28"/>
          <w:szCs w:val="28"/>
          <w:lang w:val="de-AT"/>
        </w:rPr>
        <w:t>Übergangs-Möglichk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für Menschen mit Behinderungen.</w:t>
      </w:r>
    </w:p>
    <w:p w14:paraId="726B6FDA" w14:textId="24EBE097" w:rsidR="00974361" w:rsidRDefault="00974361" w:rsidP="00293F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vom Arbeits-Leben zu Bildungs-Angeboten. </w:t>
      </w:r>
    </w:p>
    <w:p w14:paraId="0813BAC7" w14:textId="16FD338B" w:rsidR="00974361" w:rsidRPr="00293F8A" w:rsidRDefault="00974361" w:rsidP="00293F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ind im Bildungs-Bereich einzubinden. </w:t>
      </w:r>
    </w:p>
    <w:p w14:paraId="2D0CD95E" w14:textId="77777777" w:rsidR="00044D94" w:rsidRDefault="00044D94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F8950B4" w14:textId="5D7CE12C" w:rsidR="001D378B" w:rsidRDefault="002D11DA" w:rsidP="001D378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lle Menschen sollen sozial-versichert sein.</w:t>
      </w:r>
    </w:p>
    <w:p w14:paraId="292122C2" w14:textId="2950BCB8" w:rsidR="00974361" w:rsidRDefault="00974361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Menschen, die nicht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arbeits-fähig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, sollen sozial-versichert sein.</w:t>
      </w:r>
    </w:p>
    <w:p w14:paraId="65FB20A8" w14:textId="3B2AA10A" w:rsidR="00974361" w:rsidRDefault="00974361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Menschen, die Unterhalt bekommen</w:t>
      </w:r>
      <w:r w:rsidR="008514A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auch sozial-versichert sei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D9B3242" w14:textId="7B7CFCBF" w:rsidR="00900581" w:rsidRDefault="00900581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Sozial-Versicherung wäre über den Inklusions-Fonds schnell umgesetzt.</w:t>
      </w:r>
    </w:p>
    <w:p w14:paraId="514C22DE" w14:textId="77777777" w:rsidR="00900581" w:rsidRPr="00044D94" w:rsidRDefault="00900581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0F447ED" w14:textId="78AC92E6" w:rsidR="00900581" w:rsidRDefault="002D11DA" w:rsidP="0090058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soll ein </w:t>
      </w:r>
      <w:r w:rsidR="00900581">
        <w:rPr>
          <w:rFonts w:ascii="Akagi Pro Book" w:eastAsia="Calibri" w:hAnsi="Akagi Pro Book" w:cs="Times New Roman"/>
          <w:b/>
          <w:sz w:val="28"/>
          <w:szCs w:val="28"/>
          <w:lang w:val="de-AT"/>
        </w:rPr>
        <w:t>Grund-Einkomm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für alle Menschen geben.</w:t>
      </w:r>
    </w:p>
    <w:p w14:paraId="52404A3A" w14:textId="77777777" w:rsidR="00900581" w:rsidRPr="00044D94" w:rsidRDefault="00900581" w:rsidP="0090058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88F46D1" w14:textId="1702EFB4" w:rsidR="00900581" w:rsidRDefault="00243D53" w:rsidP="0090058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hr Unternehmen sollen Menschen mit Behinderungen anstellen</w:t>
      </w:r>
      <w:r w:rsidR="002D11D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48B661E" w14:textId="7FCAC254" w:rsidR="00900581" w:rsidRDefault="00900581" w:rsidP="0090058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rbeiter-Kammer, die Wirtschafts-Kammer und die Diözese </w:t>
      </w:r>
    </w:p>
    <w:p w14:paraId="3F221E69" w14:textId="03BC8F68" w:rsidR="00900581" w:rsidRDefault="00900581" w:rsidP="0090058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en mehr Menschen mit Behinderungen anstellen.</w:t>
      </w:r>
    </w:p>
    <w:p w14:paraId="73D62EB1" w14:textId="78C739AE" w:rsidR="00900581" w:rsidRDefault="00900581" w:rsidP="0090058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Druck ausüben und Kontrollen durchführen. </w:t>
      </w:r>
    </w:p>
    <w:p w14:paraId="33494CDF" w14:textId="17AB7C5B" w:rsidR="00322A9A" w:rsidRDefault="00900581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die Unternehmen Menschen mit Behinderungen anstellen.</w:t>
      </w:r>
    </w:p>
    <w:p w14:paraId="28CE7771" w14:textId="1CA1169F" w:rsidR="002D11DA" w:rsidRDefault="002D11DA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 Bewusst-Seins-Bildung in diesem Bereich ist sehr wichtig.</w:t>
      </w:r>
    </w:p>
    <w:p w14:paraId="516C1EB6" w14:textId="77777777" w:rsidR="002D11DA" w:rsidRDefault="009607C0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gibt dazu schon Projekte</w:t>
      </w:r>
      <w:r w:rsidR="002D11D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m Sozial-Ministerium-Service</w:t>
      </w:r>
    </w:p>
    <w:p w14:paraId="7BAE8B35" w14:textId="29335B8B" w:rsidR="009607C0" w:rsidRDefault="009607C0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vom Arbeits-Markt-Service.</w:t>
      </w:r>
    </w:p>
    <w:p w14:paraId="324B9E64" w14:textId="227F080D" w:rsidR="002D11DA" w:rsidRDefault="002D11DA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iele Unternehmen möchten Menschen mit Behinderungen anstellen.</w:t>
      </w:r>
    </w:p>
    <w:p w14:paraId="12D663CB" w14:textId="0B06EF94" w:rsidR="009607C0" w:rsidRDefault="009607C0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hat schon viele gute Erfahrungen</w:t>
      </w:r>
      <w:r w:rsidR="002D11D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mach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08C78618" w14:textId="77777777" w:rsidR="00106C3C" w:rsidRPr="00106C3C" w:rsidRDefault="00106C3C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48FC673" w14:textId="341675E6" w:rsidR="00322A9A" w:rsidRPr="00106C3C" w:rsidRDefault="002D11DA" w:rsidP="00322A9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rbeits-Assistenten sollen besser eingeschult werden.</w:t>
      </w:r>
    </w:p>
    <w:p w14:paraId="3419677D" w14:textId="77099569" w:rsidR="00106C3C" w:rsidRDefault="00106C3C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Projekte und Coachings funktionieren oft nicht gut.</w:t>
      </w:r>
    </w:p>
    <w:p w14:paraId="45B5D22F" w14:textId="11A8F365" w:rsidR="00106C3C" w:rsidRDefault="00106C3C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Vermittlung von Menschen mit Behinderungen muss besser werden. </w:t>
      </w:r>
    </w:p>
    <w:p w14:paraId="0DAE142E" w14:textId="77777777" w:rsidR="00106C3C" w:rsidRPr="00106C3C" w:rsidRDefault="00106C3C" w:rsidP="00106C3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A48D823" w14:textId="2B34872D" w:rsidR="00106C3C" w:rsidRDefault="007E7FB8" w:rsidP="00106C3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Lern-S</w:t>
      </w:r>
      <w:r w:rsidR="00106C3C">
        <w:rPr>
          <w:rFonts w:ascii="Akagi Pro Book" w:eastAsia="Calibri" w:hAnsi="Akagi Pro Book" w:cs="Times New Roman"/>
          <w:b/>
          <w:sz w:val="28"/>
          <w:szCs w:val="28"/>
          <w:lang w:val="de-AT"/>
        </w:rPr>
        <w:t>chwierigkeiten</w:t>
      </w:r>
      <w:r w:rsidR="002D11D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üssen gefördert werden.</w:t>
      </w:r>
    </w:p>
    <w:p w14:paraId="205670ED" w14:textId="77777777" w:rsidR="009607C0" w:rsidRPr="009607C0" w:rsidRDefault="009607C0" w:rsidP="009607C0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05182EB7" w14:textId="448D9EDD" w:rsidR="009607C0" w:rsidRDefault="002D11DA" w:rsidP="009607C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 Assistenz für gehörlose Menschen.</w:t>
      </w:r>
    </w:p>
    <w:p w14:paraId="64CE0E70" w14:textId="5BEFE448" w:rsidR="002D11DA" w:rsidRPr="002D11DA" w:rsidRDefault="002D11DA" w:rsidP="002D11DA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3E0AFFA2" w14:textId="701CE9C7" w:rsidR="002D11DA" w:rsidRPr="00106C3C" w:rsidRDefault="002D11DA" w:rsidP="002D11D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Projekt Mittendrin soll ausgebaut werden.</w:t>
      </w:r>
    </w:p>
    <w:p w14:paraId="22681141" w14:textId="1345DF4E" w:rsidR="00243D53" w:rsidRDefault="00243D53" w:rsidP="002D11D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Angebot reicht nicht aus.</w:t>
      </w:r>
    </w:p>
    <w:p w14:paraId="7A94629D" w14:textId="39F24B03" w:rsidR="00D67607" w:rsidRDefault="00D67607" w:rsidP="002D11D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15 Stunden pro Monat sind zu wenig.</w:t>
      </w:r>
    </w:p>
    <w:p w14:paraId="2FB51462" w14:textId="77777777" w:rsidR="00243D53" w:rsidRDefault="00243D53" w:rsidP="002D11D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DFB35D7" w14:textId="34E92686" w:rsidR="00243D53" w:rsidRDefault="00A26A6C" w:rsidP="00243D5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chulungen von </w:t>
      </w:r>
      <w:proofErr w:type="spell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eer-</w:t>
      </w:r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rater:innen</w:t>
      </w:r>
      <w:proofErr w:type="spellEnd"/>
      <w:proofErr w:type="gramEnd"/>
      <w:r w:rsidR="00243D5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sollen verpflichtend sein.</w:t>
      </w:r>
    </w:p>
    <w:p w14:paraId="6F77A031" w14:textId="77777777" w:rsidR="00D67607" w:rsidRPr="00D67607" w:rsidRDefault="00D67607" w:rsidP="00D67607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45B635A1" w14:textId="57FA923B" w:rsidR="00D67607" w:rsidRPr="00106C3C" w:rsidRDefault="00D67607" w:rsidP="00D67607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sollen Arbeits-Erfahrungen sammeln.</w:t>
      </w:r>
    </w:p>
    <w:p w14:paraId="54E19D63" w14:textId="4FD8DF21" w:rsidR="00D67607" w:rsidRDefault="00D67607" w:rsidP="00D6760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iele Menschen mit Behinderungen</w:t>
      </w:r>
    </w:p>
    <w:p w14:paraId="30BDB0FC" w14:textId="06A1EA38" w:rsidR="00D67607" w:rsidRDefault="00D67607" w:rsidP="00D6760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önnen keine Schnupper-Praktika machen. </w:t>
      </w:r>
    </w:p>
    <w:p w14:paraId="0CA31B8C" w14:textId="01786663" w:rsidR="00D67607" w:rsidRDefault="00D67607" w:rsidP="00D6760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betrifft vor allem erwachsene Menschen mit Behinderungen.</w:t>
      </w:r>
    </w:p>
    <w:p w14:paraId="7F331A1F" w14:textId="418F0A3F" w:rsidR="00D67607" w:rsidRPr="00D67607" w:rsidRDefault="00D67607" w:rsidP="00D6760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viele Arbeiten ausprobieren können.</w:t>
      </w:r>
    </w:p>
    <w:p w14:paraId="1EEF447B" w14:textId="775FC962" w:rsidR="00243D53" w:rsidRPr="00D67607" w:rsidRDefault="00243D53" w:rsidP="00D6760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6760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Jugendliche sollen in der Schule Arbeits-Erfahrungen sammeln können. </w:t>
      </w:r>
    </w:p>
    <w:p w14:paraId="2AFDBC58" w14:textId="44E7D980" w:rsidR="00243D53" w:rsidRDefault="00243D53" w:rsidP="00243D5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durch Praktika. </w:t>
      </w:r>
    </w:p>
    <w:p w14:paraId="0D8FD925" w14:textId="1DEF6B74" w:rsidR="00243D53" w:rsidRDefault="00243D53" w:rsidP="00243D5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bteilung Soziales und die Bildungs-Direktion solle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zusammen-arbeit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04FA0F98" w14:textId="671EE4A3" w:rsidR="00243D53" w:rsidRDefault="00243D53" w:rsidP="00243D5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Übergänge von der Schule zur Arbeit.</w:t>
      </w:r>
    </w:p>
    <w:p w14:paraId="27362060" w14:textId="77777777" w:rsidR="00243D53" w:rsidRDefault="00243D53" w:rsidP="00243D5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4B7C3FE" w14:textId="2A775670" w:rsidR="00243D53" w:rsidRPr="00106C3C" w:rsidRDefault="00243D53" w:rsidP="00243D5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Stellen-Ausschreibungen für Menschen mit Behinderungen.</w:t>
      </w:r>
    </w:p>
    <w:p w14:paraId="08E6AB03" w14:textId="13CAA2DD" w:rsidR="00243D53" w:rsidRDefault="00243D53" w:rsidP="00243D5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eigenen Stellen-Profile für Menschen mit Behinderungen geben. </w:t>
      </w:r>
    </w:p>
    <w:p w14:paraId="5FD6B02E" w14:textId="77777777" w:rsidR="00243D53" w:rsidRDefault="00243D53" w:rsidP="00243D5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9D81503" w14:textId="673E2AFC" w:rsidR="00243D53" w:rsidRDefault="00C06DFB" w:rsidP="00243D5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braucht mehr finanzielle Unterstützung für Ausbildungen.</w:t>
      </w:r>
    </w:p>
    <w:p w14:paraId="5703F51D" w14:textId="77777777" w:rsidR="00C06DFB" w:rsidRPr="00C06DFB" w:rsidRDefault="00C06DFB" w:rsidP="00C06DF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5A607241" w14:textId="65FC3B98" w:rsidR="00C06DFB" w:rsidRPr="00106C3C" w:rsidRDefault="00C06DFB" w:rsidP="00C06DF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Leistung Intensiv-Begleitung soll verbessert werden. </w:t>
      </w:r>
    </w:p>
    <w:p w14:paraId="410C0ABE" w14:textId="7BF8B086" w:rsidR="00C06DFB" w:rsidRDefault="00C06DFB" w:rsidP="00C06DF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hr Menschen soll einen Intensiv-Begleitung bekommen.</w:t>
      </w:r>
    </w:p>
    <w:p w14:paraId="0E990962" w14:textId="77777777" w:rsidR="00D67607" w:rsidRDefault="00D67607" w:rsidP="00C06DF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E0A106D" w14:textId="199EA0CA" w:rsidR="00C06DFB" w:rsidRPr="00106C3C" w:rsidRDefault="00C06DFB" w:rsidP="00C06DF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Pflege-Kräfte.</w:t>
      </w:r>
    </w:p>
    <w:p w14:paraId="63252054" w14:textId="7103BDD3" w:rsidR="00C06DFB" w:rsidRDefault="00C06DFB" w:rsidP="00C06DF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muss sich jetzt um das Thema kümmern. </w:t>
      </w:r>
    </w:p>
    <w:p w14:paraId="418A91AE" w14:textId="6B1BDDDC" w:rsidR="00060184" w:rsidRPr="00060184" w:rsidRDefault="00C06DFB" w:rsidP="0006018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es in 5 Jahren gute Pflege-Kräfte gibt.</w:t>
      </w:r>
    </w:p>
    <w:p w14:paraId="0EA7E7F4" w14:textId="77777777" w:rsidR="00C06DFB" w:rsidRDefault="00C06DFB" w:rsidP="00C06DF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ABD2DF0" w14:textId="716C311B" w:rsidR="00C06DFB" w:rsidRPr="00106C3C" w:rsidRDefault="00C06DFB" w:rsidP="00C06DF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nehmen brauchen mehr Unterstützung.</w:t>
      </w:r>
    </w:p>
    <w:p w14:paraId="74DE3108" w14:textId="1FA65237" w:rsidR="00C06DFB" w:rsidRDefault="00C06DFB" w:rsidP="00C06DF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toren-Zuschüsse und Lohn</w:t>
      </w:r>
      <w:r w:rsidR="007933D3">
        <w:rPr>
          <w:rFonts w:ascii="Akagi Pro Book" w:eastAsia="Calibri" w:hAnsi="Akagi Pro Book" w:cs="Times New Roman"/>
          <w:sz w:val="28"/>
          <w:szCs w:val="28"/>
          <w:lang w:val="de-AT"/>
        </w:rPr>
        <w:t>-K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osten-Zuschüsse sollen besser werden.</w:t>
      </w:r>
    </w:p>
    <w:p w14:paraId="3912ECFB" w14:textId="77777777" w:rsidR="00D67607" w:rsidRDefault="00D67607" w:rsidP="00C06DF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354A693" w14:textId="3041EF93" w:rsidR="00D67607" w:rsidRPr="00106C3C" w:rsidRDefault="00D67607" w:rsidP="00D67607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ehr </w:t>
      </w:r>
      <w:proofErr w:type="spell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rgo-</w:t>
      </w:r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Therapeut:innen</w:t>
      </w:r>
      <w:proofErr w:type="spellEnd"/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6945895" w14:textId="605AEA2B" w:rsidR="00D67607" w:rsidRDefault="00D67607" w:rsidP="00D6760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usbildung von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Ergo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herapeu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weiter-entwickelt werden.</w:t>
      </w:r>
    </w:p>
    <w:p w14:paraId="1AD657CE" w14:textId="77777777" w:rsidR="00D67607" w:rsidRDefault="00D67607" w:rsidP="00D6760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C3F08D0" w14:textId="57A2E008" w:rsidR="00D67607" w:rsidRPr="00106C3C" w:rsidRDefault="00D67607" w:rsidP="00D67607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sollen selbstständig tätig sein können.</w:t>
      </w:r>
    </w:p>
    <w:p w14:paraId="4E69B899" w14:textId="78A00794" w:rsidR="00C06DFB" w:rsidRDefault="00060184" w:rsidP="00C06DF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gründen selten Firmen. </w:t>
      </w:r>
    </w:p>
    <w:p w14:paraId="79918046" w14:textId="73CA7E24" w:rsidR="00FA47A8" w:rsidRDefault="00060184" w:rsidP="00FA47A8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fehlt an Zusatz-Ausbildungen.</w:t>
      </w:r>
    </w:p>
    <w:p w14:paraId="3A561F25" w14:textId="77777777" w:rsidR="00FA47A8" w:rsidRDefault="00FA47A8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1D1BF829" w14:textId="7D6732DB" w:rsidR="00945541" w:rsidRPr="00D83E6C" w:rsidRDefault="001E63A2" w:rsidP="00945541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lastRenderedPageBreak/>
        <w:t>2</w:t>
      </w:r>
      <w:r w:rsidR="00945541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.</w:t>
      </w:r>
      <w:r w:rsidR="00945541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945541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</w:t>
      </w:r>
      <w:r w:rsidR="00945541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2</w:t>
      </w:r>
      <w:r w:rsidR="00945541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71CD1AE4" w14:textId="77777777" w:rsidR="00945541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14:paraId="7587187A" w14:textId="09766324" w:rsidR="00D83E6C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.</w:t>
      </w:r>
    </w:p>
    <w:p w14:paraId="22AED58A" w14:textId="77777777" w:rsidR="00945541" w:rsidRDefault="00945541" w:rsidP="00945541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0CAA592B" w14:textId="174345A3" w:rsidR="00945541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22993E38" w14:textId="182494D6" w:rsidR="00945541" w:rsidRPr="001D378B" w:rsidRDefault="00945541" w:rsidP="0094554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</w:t>
      </w:r>
      <w:r w:rsidR="0006018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BF4B904" w14:textId="641A43F2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aßnahmen sind als Soll-Bestimmungen formuliert. </w:t>
      </w:r>
    </w:p>
    <w:p w14:paraId="5EAD969E" w14:textId="3539A521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Muss-Bestimmungen zu verstehen. </w:t>
      </w:r>
    </w:p>
    <w:p w14:paraId="7F80AF56" w14:textId="77777777" w:rsidR="00CF2360" w:rsidRDefault="00CF2360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3915750" w14:textId="112C9F00" w:rsidR="00CF2360" w:rsidRPr="00CF2360" w:rsidRDefault="00CF2360" w:rsidP="00CF2360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Ziele und Maßnahmen sind klarer zu trennen.</w:t>
      </w:r>
    </w:p>
    <w:p w14:paraId="65374F9C" w14:textId="7B0B344C" w:rsidR="00CF2360" w:rsidRDefault="00CF2360" w:rsidP="00CF236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iele Maßnahmen sind als Ziel-Bestimmungen formuliert.</w:t>
      </w:r>
    </w:p>
    <w:p w14:paraId="546E674A" w14:textId="77777777" w:rsidR="00CF2360" w:rsidRPr="00CF2360" w:rsidRDefault="00CF2360" w:rsidP="00CF236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7022D62" w14:textId="3F2E2D9A" w:rsidR="00CF2360" w:rsidRPr="00CF2360" w:rsidRDefault="00CF2360" w:rsidP="00CF2360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Berufs-Vorbereitung</w:t>
      </w:r>
    </w:p>
    <w:p w14:paraId="51723125" w14:textId="7A05357C" w:rsidR="00060184" w:rsidRDefault="00060184" w:rsidP="0094554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im Übergang von Berufs</w:t>
      </w:r>
      <w:r w:rsidR="00832DAC">
        <w:rPr>
          <w:rFonts w:ascii="Akagi Pro Book" w:eastAsia="Calibri" w:hAnsi="Akagi Pro Book" w:cs="Times New Roman"/>
          <w:b/>
          <w:sz w:val="28"/>
          <w:szCs w:val="28"/>
          <w:lang w:val="de-AT"/>
        </w:rPr>
        <w:t>-V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orbereitungs-Projekten zur Arbeit</w:t>
      </w:r>
    </w:p>
    <w:p w14:paraId="66218DF3" w14:textId="7B31BD35" w:rsidR="00945541" w:rsidRPr="001D378B" w:rsidRDefault="00060184" w:rsidP="0006018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es mehr als eine Übergangs-Phase.</w:t>
      </w:r>
    </w:p>
    <w:p w14:paraId="097383B7" w14:textId="59D68616" w:rsidR="008217BD" w:rsidRDefault="00060184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Menschen brauchen eine Dauer-Begleitung.</w:t>
      </w:r>
    </w:p>
    <w:p w14:paraId="15E2E3F2" w14:textId="2E431DBE" w:rsidR="00060184" w:rsidRDefault="00060184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eistungen sollen miteinander kombiniert werden können. </w:t>
      </w:r>
    </w:p>
    <w:p w14:paraId="5FD8C888" w14:textId="5472EFF9" w:rsidR="00060184" w:rsidRDefault="00060184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: Tagesstruktur und Arbeits-Assistenz.</w:t>
      </w:r>
    </w:p>
    <w:p w14:paraId="586D14F9" w14:textId="142E092A" w:rsidR="00060184" w:rsidRDefault="00060184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flexible Lösungen.</w:t>
      </w:r>
    </w:p>
    <w:p w14:paraId="08F9B085" w14:textId="28B268FD" w:rsidR="00CF2360" w:rsidRDefault="00060184" w:rsidP="00CF236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Lern</w:t>
      </w:r>
      <w:r w:rsidR="007E7FB8"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chwierigkeiten brauchen mehr Wahl-Möglichkeiten.</w:t>
      </w:r>
    </w:p>
    <w:p w14:paraId="0A660F4F" w14:textId="77777777" w:rsidR="00CF2360" w:rsidRPr="00CF2360" w:rsidRDefault="00CF2360" w:rsidP="00CF236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3E039FC" w14:textId="77777777" w:rsidR="00CF2360" w:rsidRPr="00CF2360" w:rsidRDefault="00CF2360" w:rsidP="00CF2360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Maßnahmen zur Berufs-Vorbereitung und Berufs-Ausbildung</w:t>
      </w:r>
    </w:p>
    <w:p w14:paraId="48A8235A" w14:textId="697BCBCF" w:rsidR="00CF2360" w:rsidRDefault="00CF2360" w:rsidP="00CF236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ollen nicht nur auf Jugendliche beschränkt sein. </w:t>
      </w:r>
    </w:p>
    <w:p w14:paraId="4D46A1EF" w14:textId="2AD01760" w:rsidR="00CF2360" w:rsidRDefault="00CF2360" w:rsidP="00CF236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 erwachsene Menschen mit Behinderungen sind mit</w:t>
      </w:r>
      <w:r w:rsidR="00832DAC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</w:t>
      </w:r>
      <w:r w:rsidR="00832DAC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nken. </w:t>
      </w:r>
    </w:p>
    <w:p w14:paraId="60A5D961" w14:textId="27BC4A63" w:rsidR="00CF2360" w:rsidRDefault="00CF2360" w:rsidP="00CF236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onzepte für die Berufs-Vorbereitung und Berufs-Ausbildung </w:t>
      </w:r>
    </w:p>
    <w:p w14:paraId="7B65FC19" w14:textId="3DFB91EB" w:rsidR="00CF2360" w:rsidRDefault="00CF2360" w:rsidP="00CF236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Müssen nicht neu erfunden werden. </w:t>
      </w:r>
    </w:p>
    <w:p w14:paraId="7719C22E" w14:textId="77777777" w:rsidR="00CF2360" w:rsidRPr="00CF2360" w:rsidRDefault="00CF2360" w:rsidP="00CF236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3EB7D7F" w14:textId="10085E2B" w:rsidR="008217BD" w:rsidRPr="00CF2360" w:rsidRDefault="00CF2360" w:rsidP="00CF2360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Zugang zu Arbeit</w:t>
      </w:r>
    </w:p>
    <w:p w14:paraId="664ACC0A" w14:textId="77777777" w:rsidR="009F5A7B" w:rsidRPr="009F5A7B" w:rsidRDefault="009F5A7B" w:rsidP="008217B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F5A7B">
        <w:rPr>
          <w:rFonts w:ascii="Akagi Pro Book" w:eastAsia="Calibri" w:hAnsi="Akagi Pro Book" w:cs="Times New Roman"/>
          <w:b/>
          <w:sz w:val="28"/>
          <w:szCs w:val="28"/>
          <w:lang w:val="de-AT"/>
        </w:rPr>
        <w:t>Es ist gut, wenn Menschen mit Behinderungen</w:t>
      </w:r>
    </w:p>
    <w:p w14:paraId="0D23AE25" w14:textId="66D075F9" w:rsidR="008217BD" w:rsidRPr="009F5A7B" w:rsidRDefault="00CF2360" w:rsidP="009F5A7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F5A7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nicht mehr als </w:t>
      </w:r>
      <w:proofErr w:type="gramStart"/>
      <w:r w:rsidRPr="009F5A7B">
        <w:rPr>
          <w:rFonts w:ascii="Akagi Pro Book" w:eastAsia="Calibri" w:hAnsi="Akagi Pro Book" w:cs="Times New Roman"/>
          <w:b/>
          <w:sz w:val="28"/>
          <w:szCs w:val="28"/>
          <w:lang w:val="de-AT"/>
        </w:rPr>
        <w:t>arbeits-unfähig</w:t>
      </w:r>
      <w:proofErr w:type="gramEnd"/>
      <w:r w:rsidRPr="009F5A7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eingestuft werden.</w:t>
      </w:r>
    </w:p>
    <w:p w14:paraId="039448F2" w14:textId="2C707B8B" w:rsidR="008217BD" w:rsidRPr="009F5A7B" w:rsidRDefault="009F5A7B" w:rsidP="008217B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F5A7B">
        <w:rPr>
          <w:rFonts w:ascii="Akagi Pro Book" w:eastAsia="Calibri" w:hAnsi="Akagi Pro Book" w:cs="Times New Roman"/>
          <w:b/>
          <w:sz w:val="28"/>
          <w:szCs w:val="28"/>
          <w:lang w:val="de-AT"/>
        </w:rPr>
        <w:t>Sie sollen dadurch aber nicht ihre Unterstützung verlieren.</w:t>
      </w:r>
    </w:p>
    <w:p w14:paraId="54D972E1" w14:textId="77777777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F53501D" w14:textId="7BD94149" w:rsidR="0037477E" w:rsidRPr="009F5A7B" w:rsidRDefault="009F5A7B" w:rsidP="009F5A7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proofErr w:type="spell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eer-</w:t>
      </w:r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rater:innen</w:t>
      </w:r>
      <w:proofErr w:type="spellEnd"/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sollen besser bezahlt werden.</w:t>
      </w:r>
    </w:p>
    <w:p w14:paraId="07F0A49E" w14:textId="77777777" w:rsidR="001E63A2" w:rsidRDefault="001E63A2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359F648" w14:textId="77777777" w:rsidR="009F5A7B" w:rsidRDefault="009F5A7B" w:rsidP="009F5A7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Persönliche Assistenz am Arbeits-Platz</w:t>
      </w:r>
    </w:p>
    <w:p w14:paraId="3014F6DA" w14:textId="300F4504" w:rsidR="001E63A2" w:rsidRDefault="009F5A7B" w:rsidP="009F5A7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9F5A7B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 Menschen mit Behinderungen auch im Kranken-Stand begleiten.</w:t>
      </w:r>
    </w:p>
    <w:p w14:paraId="54D78318" w14:textId="77777777" w:rsidR="009F5A7B" w:rsidRPr="009F5A7B" w:rsidRDefault="009F5A7B" w:rsidP="009F5A7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ACB6A74" w14:textId="64C9A9CF" w:rsidR="009F5A7B" w:rsidRPr="009F5A7B" w:rsidRDefault="009F5A7B" w:rsidP="009F5A7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Vernetzung im Bereich der Lehr-Ausbildung.</w:t>
      </w:r>
    </w:p>
    <w:p w14:paraId="011B1B71" w14:textId="7553357F" w:rsidR="009F5A7B" w:rsidRDefault="009F5A7B" w:rsidP="009F5A7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Menschen mit Behinderungen mehr Chancen am Arbeits-Markt haben, </w:t>
      </w:r>
    </w:p>
    <w:p w14:paraId="14383FE7" w14:textId="0E5722CA" w:rsidR="009F5A7B" w:rsidRDefault="009F5A7B" w:rsidP="009F5A7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nötigen sie eine gute Ausbildung. </w:t>
      </w:r>
    </w:p>
    <w:p w14:paraId="12E20635" w14:textId="77777777" w:rsidR="009F5A7B" w:rsidRDefault="009F5A7B" w:rsidP="009F5A7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C5D856F" w14:textId="3A6D0266" w:rsidR="009F5A7B" w:rsidRPr="009F5A7B" w:rsidRDefault="00D9318B" w:rsidP="009F5A7B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Das Land Tirol als Arbeit-Geber</w:t>
      </w:r>
    </w:p>
    <w:p w14:paraId="1080A792" w14:textId="77777777" w:rsidR="009D3934" w:rsidRPr="009D3934" w:rsidRDefault="009D3934" w:rsidP="00D11C8F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Gemeinde-Verbände und </w:t>
      </w:r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landes-eigene</w:t>
      </w:r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Unternehmen</w:t>
      </w:r>
    </w:p>
    <w:p w14:paraId="0F0514D3" w14:textId="4D74AF94" w:rsidR="001E63A2" w:rsidRPr="001E63A2" w:rsidRDefault="009D3934" w:rsidP="009D393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mehr Menschen mit Behinderungen anstellen.</w:t>
      </w:r>
    </w:p>
    <w:p w14:paraId="12A21F3B" w14:textId="77777777" w:rsidR="009D3934" w:rsidRDefault="009D3934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mit dem Sozial-Ministerium-Service</w:t>
      </w:r>
    </w:p>
    <w:p w14:paraId="32AFBB2C" w14:textId="683A4D8F" w:rsidR="001E63A2" w:rsidRDefault="009D3934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mit dem Arbeits-Markt-Service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zusammen-arbeit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C71C381" w14:textId="77777777" w:rsidR="00372B4A" w:rsidRDefault="00372B4A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073C670" w14:textId="0CF130C8" w:rsidR="009D3934" w:rsidRPr="009D3934" w:rsidRDefault="00372B4A" w:rsidP="009D3934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</w:t>
      </w:r>
      <w:r w:rsidR="009D3934">
        <w:rPr>
          <w:rFonts w:ascii="Akagi Pro Book" w:eastAsia="Calibri" w:hAnsi="Akagi Pro Book" w:cs="Times New Roman"/>
          <w:b/>
          <w:sz w:val="28"/>
          <w:szCs w:val="28"/>
          <w:lang w:val="de-AT"/>
        </w:rPr>
        <w:t>rbeits-Plätze müssen umfassend barrierefrei sein.</w:t>
      </w:r>
    </w:p>
    <w:p w14:paraId="1BE9231A" w14:textId="77777777" w:rsidR="009D3934" w:rsidRPr="009D3934" w:rsidRDefault="009D3934" w:rsidP="009D3934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7F6DD1B" w14:textId="3D85EC85" w:rsidR="00372B4A" w:rsidRPr="00D9318B" w:rsidRDefault="009D3934" w:rsidP="00D9318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braucht mehr finanzielle Unterstützung</w:t>
      </w:r>
      <w:r w:rsidR="00372B4A" w:rsidRPr="00D9318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B0E1476" w14:textId="0B5F84AC" w:rsidR="001E63A2" w:rsidRDefault="001E63A2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8E452A9" w14:textId="55DB56B1" w:rsidR="00D9318B" w:rsidRPr="00D9318B" w:rsidRDefault="00D9318B" w:rsidP="00D9318B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</w:t>
      </w:r>
      <w:r w:rsidRPr="00D931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oll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elbst</w:t>
      </w:r>
    </w:p>
    <w:p w14:paraId="74A1D7CC" w14:textId="29A77DD5" w:rsidR="00372B4A" w:rsidRPr="00D9318B" w:rsidRDefault="00D9318B" w:rsidP="00D9318B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931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chulungen zur Inklusion </w:t>
      </w:r>
      <w:proofErr w:type="gramStart"/>
      <w:r w:rsidRPr="00D9318B">
        <w:rPr>
          <w:rFonts w:ascii="Akagi Pro Book" w:eastAsia="Calibri" w:hAnsi="Akagi Pro Book" w:cs="Times New Roman"/>
          <w:b/>
          <w:sz w:val="28"/>
          <w:szCs w:val="28"/>
          <w:lang w:val="de-AT"/>
        </w:rPr>
        <w:t>durch-führen</w:t>
      </w:r>
      <w:proofErr w:type="gramEnd"/>
      <w:r w:rsidRPr="00D9318B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863AA1F" w14:textId="77777777" w:rsidR="00D9318B" w:rsidRDefault="00D9318B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Schulungen sollen zeigen, was inklusives Vorgehen bedeutet.</w:t>
      </w:r>
    </w:p>
    <w:p w14:paraId="3DDE0F85" w14:textId="12C86A25" w:rsidR="00372B4A" w:rsidRDefault="00D9318B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dürfnisse von Menschen mit Behinderungen sind zu berücksichtigen</w:t>
      </w:r>
      <w:r w:rsidR="00372B4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D9CDBAB" w14:textId="7F5E7518" w:rsidR="00D9318B" w:rsidRDefault="00D9318B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F4AAFCC" w14:textId="26665BE5" w:rsidR="00D9318B" w:rsidRPr="00D9318B" w:rsidRDefault="00D9318B" w:rsidP="00D9318B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eigene Stellen für Menschen mit Behinderungen geben.</w:t>
      </w:r>
    </w:p>
    <w:p w14:paraId="6E325026" w14:textId="77777777" w:rsidR="00D9318B" w:rsidRDefault="00D9318B" w:rsidP="00D9318B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der Bewerbung soll man angeben können,</w:t>
      </w:r>
    </w:p>
    <w:p w14:paraId="01A05830" w14:textId="2DA4AA32" w:rsidR="00D9318B" w:rsidRDefault="00D9318B" w:rsidP="00D9318B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lche Unterstützung man braucht.</w:t>
      </w:r>
    </w:p>
    <w:p w14:paraId="212210CA" w14:textId="1C991F9E" w:rsidR="00F16ABC" w:rsidRDefault="00F16ABC" w:rsidP="00D9318B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ur so kann gewährleistet werden, </w:t>
      </w:r>
    </w:p>
    <w:p w14:paraId="395EBFAC" w14:textId="38BEC86B" w:rsidR="00F16ABC" w:rsidRDefault="00F16ABC" w:rsidP="00D9318B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s die Eignungs-Prüfung barrierefrei ist.</w:t>
      </w:r>
    </w:p>
    <w:p w14:paraId="65BF26BB" w14:textId="77777777" w:rsidR="00D9318B" w:rsidRDefault="00D9318B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04BAF32" w14:textId="77777777" w:rsidR="00D9318B" w:rsidRPr="009F5A7B" w:rsidRDefault="00D9318B" w:rsidP="00D9318B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Einrichtungen für Tages-Struktur</w:t>
      </w:r>
    </w:p>
    <w:p w14:paraId="5C1FB94A" w14:textId="6BAA8081" w:rsidR="00F16ABC" w:rsidRPr="00F16ABC" w:rsidRDefault="00F16ABC" w:rsidP="00F16ABC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die Sozial-Versicherung über den Inklusions-Fonds geben.</w:t>
      </w:r>
    </w:p>
    <w:p w14:paraId="583209BF" w14:textId="678194B2" w:rsidR="00F16ABC" w:rsidRPr="00F16ABC" w:rsidRDefault="00F16ABC" w:rsidP="00F16ABC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267EC600" w14:textId="22FB0A22" w:rsidR="00F16ABC" w:rsidRDefault="00F16ABC" w:rsidP="00F16ABC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Unterhalts-Pflicht von </w:t>
      </w:r>
      <w:r w:rsidR="004C7924">
        <w:rPr>
          <w:rFonts w:ascii="Akagi Pro Book" w:eastAsia="Calibri" w:hAnsi="Akagi Pro Book" w:cs="Times New Roman"/>
          <w:b/>
          <w:sz w:val="28"/>
          <w:szCs w:val="28"/>
          <w:lang w:val="de-AT"/>
        </w:rPr>
        <w:t>Eltern</w:t>
      </w:r>
      <w:r w:rsidR="004C7924"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gegenüber ihren </w:t>
      </w:r>
      <w:bookmarkStart w:id="0" w:name="_GoBack"/>
      <w:r w:rsidR="004C7924">
        <w:rPr>
          <w:rFonts w:ascii="Akagi Pro Book" w:eastAsia="Calibri" w:hAnsi="Akagi Pro Book" w:cs="Times New Roman"/>
          <w:b/>
          <w:sz w:val="28"/>
          <w:szCs w:val="28"/>
          <w:lang w:val="de-AT"/>
        </w:rPr>
        <w:t>Kindern</w:t>
      </w:r>
      <w:r w:rsidR="004C7924"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bookmarkEnd w:id="0"/>
      <w:r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>mit Behinderungen muss abgeschafft werden.</w:t>
      </w:r>
    </w:p>
    <w:p w14:paraId="2C1DA7C0" w14:textId="21ADB197" w:rsidR="00F16ABC" w:rsidRPr="00F16ABC" w:rsidRDefault="00F16ABC" w:rsidP="00F16ABC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4221ED3D" w14:textId="6DE38C62" w:rsidR="00F16ABC" w:rsidRDefault="00F16ABC" w:rsidP="00F16ABC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Erb-Recht ist zu überdenken.</w:t>
      </w:r>
    </w:p>
    <w:p w14:paraId="48597464" w14:textId="77777777" w:rsidR="00F16ABC" w:rsidRDefault="00F16ABC" w:rsidP="00F16ABC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derzeitigen Regelungen belasten Eltern mit Kindern mit Behinderungen.</w:t>
      </w:r>
    </w:p>
    <w:p w14:paraId="2670A7C6" w14:textId="31074803" w:rsidR="00F16ABC" w:rsidRDefault="00F16ABC" w:rsidP="00F16ABC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schwister ohne Behinderungen werden häufig benachteiligt.</w:t>
      </w:r>
    </w:p>
    <w:p w14:paraId="7F6273F4" w14:textId="77777777" w:rsidR="00F16ABC" w:rsidRDefault="00F16ABC" w:rsidP="00F16ABC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756F879" w14:textId="77777777" w:rsidR="00832DAC" w:rsidRDefault="00865CA0" w:rsidP="00F16ABC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i der Einführung v</w:t>
      </w:r>
      <w:r w:rsidR="00832DAC">
        <w:rPr>
          <w:rFonts w:ascii="Akagi Pro Book" w:eastAsia="Calibri" w:hAnsi="Akagi Pro Book" w:cs="Times New Roman"/>
          <w:b/>
          <w:sz w:val="28"/>
          <w:szCs w:val="28"/>
          <w:lang w:val="de-AT"/>
        </w:rPr>
        <w:t>on Lohn und Sozial-Versicherung</w:t>
      </w:r>
    </w:p>
    <w:p w14:paraId="628E64D4" w14:textId="7C7EF416" w:rsidR="00F16ABC" w:rsidRDefault="00865CA0" w:rsidP="00832DAC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ür Menschen mit Behinderungen sind </w:t>
      </w:r>
      <w:r w:rsidR="00832DA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uch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Nach</w:t>
      </w:r>
      <w:r w:rsidR="00832DAC">
        <w:rPr>
          <w:rFonts w:ascii="Akagi Pro Book" w:eastAsia="Calibri" w:hAnsi="Akagi Pro Book" w:cs="Times New Roman"/>
          <w:b/>
          <w:sz w:val="28"/>
          <w:szCs w:val="28"/>
          <w:lang w:val="de-AT"/>
        </w:rPr>
        <w:t>-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ile mit</w:t>
      </w:r>
      <w:r w:rsidR="00832DAC"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zu</w:t>
      </w:r>
      <w:r w:rsidR="00832DAC"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enken.</w:t>
      </w:r>
    </w:p>
    <w:p w14:paraId="38FE7BA5" w14:textId="7F546621" w:rsidR="00F16ABC" w:rsidRDefault="00865CA0" w:rsidP="00F16ABC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Zum Beispiel: Was passiert mit dem Pflege-Geld?</w:t>
      </w:r>
    </w:p>
    <w:p w14:paraId="63DEF985" w14:textId="295E5B27" w:rsidR="00865CA0" w:rsidRDefault="00865CA0" w:rsidP="00F16ABC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der: Welche Leistungen muss man künftig selbst bezahlen?</w:t>
      </w:r>
    </w:p>
    <w:p w14:paraId="4D8D758D" w14:textId="40D69E34" w:rsidR="00F16ABC" w:rsidRPr="00F16ABC" w:rsidRDefault="00F16ABC" w:rsidP="00F16ABC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F15255E" w14:textId="77777777" w:rsidR="00F16ABC" w:rsidRDefault="00F16ABC" w:rsidP="00F16ABC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soll ein </w:t>
      </w:r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dingungs-loses</w:t>
      </w:r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rund-Einkommen geben.</w:t>
      </w:r>
    </w:p>
    <w:p w14:paraId="5EE0D68F" w14:textId="77777777" w:rsidR="00F16ABC" w:rsidRDefault="00F16ABC" w:rsidP="001E63A2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2831E90" w14:textId="74547261" w:rsidR="001E63A2" w:rsidRPr="001E63A2" w:rsidRDefault="001E63A2" w:rsidP="001E63A2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3. </w:t>
      </w:r>
      <w:r w:rsidR="00865CA0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Nachträgliche 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Rück-Meldung:</w:t>
      </w:r>
    </w:p>
    <w:p w14:paraId="7A87A044" w14:textId="77777777" w:rsidR="00587EF4" w:rsidRPr="00587EF4" w:rsidRDefault="00865CA0" w:rsidP="002878C7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</w:t>
      </w:r>
      <w:r w:rsidR="00587EF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, </w:t>
      </w:r>
    </w:p>
    <w:p w14:paraId="1EB24A2C" w14:textId="77777777" w:rsidR="00587EF4" w:rsidRDefault="00587EF4" w:rsidP="00587EF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Berufs-Vorbereitungs-Maßnahmen beenden,</w:t>
      </w:r>
    </w:p>
    <w:p w14:paraId="67C27D2C" w14:textId="5450113E" w:rsidR="00F16ABC" w:rsidRPr="002878C7" w:rsidRDefault="00865CA0" w:rsidP="00587EF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ollen </w:t>
      </w:r>
      <w:r w:rsidR="002878C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m Arbeits-Markt </w:t>
      </w:r>
      <w:r w:rsidR="002878C7" w:rsidRPr="002878C7">
        <w:rPr>
          <w:rFonts w:ascii="Akagi Pro Book" w:eastAsia="Calibri" w:hAnsi="Akagi Pro Book" w:cs="Times New Roman"/>
          <w:b/>
          <w:sz w:val="28"/>
          <w:szCs w:val="28"/>
          <w:lang w:val="de-AT"/>
        </w:rPr>
        <w:t>länger unterstützt werden.</w:t>
      </w:r>
    </w:p>
    <w:p w14:paraId="1507D1D8" w14:textId="77777777" w:rsidR="00E01CA7" w:rsidRDefault="00587EF4" w:rsidP="00E01CA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unabhängig von ihrem Behinderungs-Grad. </w:t>
      </w:r>
    </w:p>
    <w:p w14:paraId="6809FF78" w14:textId="77777777" w:rsidR="00E01CA7" w:rsidRDefault="00E01CA7" w:rsidP="00E01CA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4456D7C" w14:textId="75A7859D" w:rsidR="00E01CA7" w:rsidRPr="00E01CA7" w:rsidRDefault="00E01CA7" w:rsidP="00E01CA7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ein </w:t>
      </w:r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dingungs-loses</w:t>
      </w:r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rund-Einkommen für alle Menschen.</w:t>
      </w:r>
      <w:r w:rsidRPr="00E01CA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686179F" w14:textId="77777777" w:rsidR="00E01CA7" w:rsidRDefault="00E01CA7" w:rsidP="00E01CA7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3DC278F" w14:textId="6B311A62" w:rsidR="00CF0F8D" w:rsidRPr="002878C7" w:rsidRDefault="00CF0F8D" w:rsidP="00CF0F8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Inhalte des Aktions-Plans sollen verständlich sein. </w:t>
      </w:r>
    </w:p>
    <w:p w14:paraId="71FD6FB5" w14:textId="3054576A" w:rsidR="00CF0F8D" w:rsidRDefault="00CF0F8D" w:rsidP="00CF0F8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Aktions-Plan sollen Beispiele angeführt werden. </w:t>
      </w:r>
    </w:p>
    <w:p w14:paraId="5B61481D" w14:textId="6E88457F" w:rsidR="00E01CA7" w:rsidRDefault="00E01CA7" w:rsidP="00E01CA7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41CE050" w14:textId="34315163" w:rsidR="00CF0F8D" w:rsidRDefault="00CF0F8D" w:rsidP="00CF0F8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klusive Arbeits-Projekte sollen für alle Menschen zugänglich sein.</w:t>
      </w:r>
    </w:p>
    <w:p w14:paraId="1082A462" w14:textId="38494E2A" w:rsidR="00CF0F8D" w:rsidRPr="00CF0F8D" w:rsidRDefault="00CF0F8D" w:rsidP="00CF0F8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F0F8D">
        <w:rPr>
          <w:rFonts w:ascii="Akagi Pro Book" w:eastAsia="Calibri" w:hAnsi="Akagi Pro Book" w:cs="Times New Roman"/>
          <w:sz w:val="28"/>
          <w:szCs w:val="28"/>
          <w:lang w:val="de-AT"/>
        </w:rPr>
        <w:t>Das Projekt Mittendrin soll in ganz Tirol angeboten werden.</w:t>
      </w:r>
    </w:p>
    <w:p w14:paraId="7EE8F679" w14:textId="77777777" w:rsidR="00CF0F8D" w:rsidRDefault="00CF0F8D" w:rsidP="00CF0F8D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5DB7690" w14:textId="2D7DE103" w:rsidR="00CF0F8D" w:rsidRDefault="00CF0F8D" w:rsidP="00CF0F8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sehr hohem Unterstützungs-Bedarf</w:t>
      </w:r>
    </w:p>
    <w:p w14:paraId="151CDDC1" w14:textId="6DF32CFB" w:rsidR="00CF0F8D" w:rsidRDefault="00CF0F8D" w:rsidP="00CF0F8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an Berufs</w:t>
      </w:r>
      <w:r w:rsidR="00832DAC">
        <w:rPr>
          <w:rFonts w:ascii="Akagi Pro Book" w:eastAsia="Calibri" w:hAnsi="Akagi Pro Book" w:cs="Times New Roman"/>
          <w:b/>
          <w:sz w:val="28"/>
          <w:szCs w:val="28"/>
          <w:lang w:val="de-AT"/>
        </w:rPr>
        <w:t>-V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orbereitungs-Projekte teilnehmen können.</w:t>
      </w:r>
      <w:r w:rsidRPr="00CF0F8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0F73FDDF" w14:textId="77777777" w:rsidR="00CF0F8D" w:rsidRDefault="00CF0F8D" w:rsidP="00CF0F8D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20129A2" w14:textId="77777777" w:rsidR="002E7CD0" w:rsidRDefault="002E7CD0" w:rsidP="00CF0F8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uch Menschen ohne Anleitungs-Kompetenz </w:t>
      </w:r>
    </w:p>
    <w:p w14:paraId="6FDF15CC" w14:textId="5C9F253D" w:rsidR="00CF0F8D" w:rsidRDefault="002E7CD0" w:rsidP="002E7CD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</w:t>
      </w:r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eine Persönliche Assistenz nutzen können.</w:t>
      </w:r>
    </w:p>
    <w:p w14:paraId="5C541F61" w14:textId="1EB90BFD" w:rsidR="00CF0F8D" w:rsidRPr="00CF0F8D" w:rsidRDefault="002E7CD0" w:rsidP="00CF0F8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im familiären Rahmen. </w:t>
      </w:r>
    </w:p>
    <w:p w14:paraId="4A448CF9" w14:textId="7AA9D601" w:rsidR="00CF0F8D" w:rsidRDefault="00CF0F8D" w:rsidP="00CF0F8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2A302A3D" w14:textId="23FFCDFA" w:rsidR="002E7CD0" w:rsidRPr="002E7CD0" w:rsidRDefault="002E7CD0" w:rsidP="002E7CD0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eine </w:t>
      </w:r>
      <w:proofErr w:type="spellStart"/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</w:t>
      </w:r>
      <w:proofErr w:type="spellEnd"/>
      <w:r w:rsidR="00832DAC"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bhängige</w:t>
      </w:r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und allgemeine Anlauf-Stelle. </w:t>
      </w:r>
    </w:p>
    <w:p w14:paraId="202F2496" w14:textId="38C28A4C" w:rsidR="002E7CD0" w:rsidRDefault="002E7CD0" w:rsidP="002E7CD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nlauf-Stelle soll bei Fragen zur Lebens-Planung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weiter-helf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 </w:t>
      </w:r>
    </w:p>
    <w:p w14:paraId="1A404A2C" w14:textId="23B15E46" w:rsidR="002E7CD0" w:rsidRDefault="002E7CD0" w:rsidP="002E7CD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die Anlauf-Stelle auch in Krisen-Zeiten kontaktieren können. </w:t>
      </w:r>
    </w:p>
    <w:p w14:paraId="07123D6A" w14:textId="64AC73F9" w:rsidR="002E7CD0" w:rsidRDefault="002E7CD0" w:rsidP="002E7CD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in jeden Bezirk eine Beratungs-Stelle. </w:t>
      </w:r>
    </w:p>
    <w:p w14:paraId="46E9F3FE" w14:textId="77777777" w:rsidR="002E7CD0" w:rsidRPr="002E7CD0" w:rsidRDefault="002E7CD0" w:rsidP="002E7CD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E1E16DC" w14:textId="513563AD" w:rsidR="002E7CD0" w:rsidRPr="002E7CD0" w:rsidRDefault="002E7CD0" w:rsidP="002E7CD0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Weiter-Bildungs-Angebote für Menschen mit Behinderungen. </w:t>
      </w:r>
    </w:p>
    <w:p w14:paraId="11BCF904" w14:textId="6102C18D" w:rsidR="002E7CD0" w:rsidRDefault="002E7CD0" w:rsidP="002E7CD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65068EB" w14:textId="179946A7" w:rsidR="00EA589C" w:rsidRPr="002E7CD0" w:rsidRDefault="00EA589C" w:rsidP="00EA589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eine Assistenz für das Familien-Leben. </w:t>
      </w:r>
    </w:p>
    <w:p w14:paraId="4434151B" w14:textId="0213656D" w:rsidR="00EA589C" w:rsidRDefault="00EA589C" w:rsidP="00EA589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Assistenz soll Familien nicht nur bei der Freizeit-Gestaltung unterstützen.</w:t>
      </w:r>
    </w:p>
    <w:p w14:paraId="149C454B" w14:textId="1090002B" w:rsidR="00EA589C" w:rsidRDefault="00EA589C" w:rsidP="00EA589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Assistenz soll Familien entlasten.</w:t>
      </w:r>
    </w:p>
    <w:p w14:paraId="27730D5D" w14:textId="3C558CA3" w:rsidR="0041790A" w:rsidRPr="002E7CD0" w:rsidRDefault="00EA589C" w:rsidP="0041790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Familien-Assistenz soll in Form des Persönlichen Budgets gewährt werden können.</w:t>
      </w:r>
      <w:r w:rsidR="0041790A" w:rsidRPr="0041790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03D46C99" w14:textId="77777777" w:rsidR="0041790A" w:rsidRDefault="0041790A" w:rsidP="0041790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C6C9203" w14:textId="77777777" w:rsidR="0041790A" w:rsidRPr="0041790A" w:rsidRDefault="0041790A" w:rsidP="005C6BA9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</w:t>
      </w:r>
    </w:p>
    <w:p w14:paraId="76FA4015" w14:textId="77777777" w:rsidR="0041790A" w:rsidRDefault="0041790A" w:rsidP="0041790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</w:t>
      </w:r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eine Persönliche Assistenz am Arbeits-Platz</w:t>
      </w:r>
    </w:p>
    <w:p w14:paraId="4915E524" w14:textId="02C38E90" w:rsidR="0041790A" w:rsidRPr="0041790A" w:rsidRDefault="0041790A" w:rsidP="0041790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chon bei der Arbeits-Suche in Anspruch nehmen können. </w:t>
      </w:r>
    </w:p>
    <w:p w14:paraId="48A9FCD6" w14:textId="66E0F282" w:rsidR="0041790A" w:rsidRDefault="0041790A" w:rsidP="0041790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nicht erst, wenn ein Praktikum geplant ist. </w:t>
      </w:r>
    </w:p>
    <w:p w14:paraId="0B008BB3" w14:textId="2FB2282C" w:rsidR="0041790A" w:rsidRDefault="0041790A" w:rsidP="0041790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ssistenz-Kräfte sollen Menschen mit Behinderungen</w:t>
      </w:r>
    </w:p>
    <w:p w14:paraId="5EC44548" w14:textId="7BC3FC62" w:rsidR="0041790A" w:rsidRDefault="0041790A" w:rsidP="0041790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40 Stunden pro Woche begleiten. </w:t>
      </w:r>
    </w:p>
    <w:p w14:paraId="28B62BB2" w14:textId="22117C06" w:rsidR="0041790A" w:rsidRDefault="0041790A" w:rsidP="0041790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Assistenz soll flexibel als Persönliche Assistenz</w:t>
      </w:r>
    </w:p>
    <w:p w14:paraId="13CFC1D5" w14:textId="21DCC4FB" w:rsidR="0041790A" w:rsidRDefault="0041790A" w:rsidP="0041790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als Persönliche Assistenz am Arbeits-Platz arbeiten. </w:t>
      </w:r>
    </w:p>
    <w:p w14:paraId="41C83A01" w14:textId="3A14EEF9" w:rsidR="00EA589C" w:rsidRDefault="0041790A" w:rsidP="00E27C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Je nachdem wofür sie gerade gebraucht wird.</w:t>
      </w:r>
    </w:p>
    <w:p w14:paraId="5020888B" w14:textId="77777777" w:rsidR="00E27C8A" w:rsidRPr="00E27C8A" w:rsidRDefault="00E27C8A" w:rsidP="00E27C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AC0C90E" w14:textId="34AFF6F1" w:rsidR="00E27C8A" w:rsidRPr="0041790A" w:rsidRDefault="00E27C8A" w:rsidP="00E27C8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Lern</w:t>
      </w:r>
      <w:r w:rsidR="007E7FB8">
        <w:rPr>
          <w:rFonts w:ascii="Akagi Pro Book" w:eastAsia="Calibri" w:hAnsi="Akagi Pro Book" w:cs="Times New Roman"/>
          <w:b/>
          <w:sz w:val="28"/>
          <w:szCs w:val="28"/>
          <w:lang w:val="de-AT"/>
        </w:rPr>
        <w:t>-S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chwierigkeiten </w:t>
      </w:r>
    </w:p>
    <w:p w14:paraId="23221E39" w14:textId="299A1EEA" w:rsidR="00E27C8A" w:rsidRPr="0041790A" w:rsidRDefault="00985218" w:rsidP="00E27C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en</w:t>
      </w:r>
      <w:r w:rsidR="00E27C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ein Recht auf Persönliche Assistenz. </w:t>
      </w:r>
    </w:p>
    <w:p w14:paraId="6EEE2A53" w14:textId="5BFD955D" w:rsidR="00E27C8A" w:rsidRDefault="007E7FB8" w:rsidP="00E27C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Menschen mit Lern-Schwierigkeiten brauchen eine erweiterte Assistenz.</w:t>
      </w:r>
    </w:p>
    <w:p w14:paraId="5D9C4A35" w14:textId="0C3C0B54" w:rsidR="007E7FB8" w:rsidRDefault="007E7FB8" w:rsidP="00E27C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Lern-Schwierigkeiten brauchen eine Assistenz am Arbeits-Platz.</w:t>
      </w:r>
    </w:p>
    <w:p w14:paraId="1AEFEC05" w14:textId="333943BC" w:rsidR="007E7FB8" w:rsidRDefault="007E7FB8" w:rsidP="00E27C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eine Assistenz im Alltag und in der Pflege. </w:t>
      </w:r>
    </w:p>
    <w:p w14:paraId="36E85D49" w14:textId="17603F2B" w:rsidR="007E7FB8" w:rsidRDefault="007E7FB8" w:rsidP="00E27C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ine Assistenz für die Frei-Zeit.</w:t>
      </w:r>
    </w:p>
    <w:p w14:paraId="52FF78FD" w14:textId="1CDB1667" w:rsidR="007E7FB8" w:rsidRDefault="007E7FB8" w:rsidP="00E27C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Lern-Schwierigkeiten müssen erst lernen, </w:t>
      </w:r>
    </w:p>
    <w:p w14:paraId="04BEB947" w14:textId="391C9350" w:rsidR="007E7FB8" w:rsidRDefault="007E7FB8" w:rsidP="00E27C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e man andere Personen anleitet.</w:t>
      </w:r>
    </w:p>
    <w:p w14:paraId="74393A12" w14:textId="7D1F4282" w:rsidR="007A06FC" w:rsidRPr="00832DAC" w:rsidRDefault="007E7FB8" w:rsidP="00832DA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gute Beratungen für Menschen mit Lern-Schwierigkeiten.</w:t>
      </w:r>
    </w:p>
    <w:sectPr w:rsidR="007A06FC" w:rsidRPr="00832DAC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AA815" w14:textId="77777777" w:rsidR="00AE7C94" w:rsidRDefault="00AE7C94" w:rsidP="00921517">
      <w:pPr>
        <w:spacing w:after="0" w:line="240" w:lineRule="auto"/>
      </w:pPr>
      <w:r>
        <w:separator/>
      </w:r>
    </w:p>
  </w:endnote>
  <w:endnote w:type="continuationSeparator" w:id="0">
    <w:p w14:paraId="4C47C520" w14:textId="77777777" w:rsidR="00AE7C94" w:rsidRDefault="00AE7C94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5D5F8381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975130">
          <w:rPr>
            <w:rFonts w:ascii="Akagi Pro Book" w:hAnsi="Akagi Pro Book"/>
            <w:noProof/>
            <w:sz w:val="28"/>
            <w:szCs w:val="28"/>
          </w:rPr>
          <w:t>10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453225" w:rsidRDefault="00453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336276AA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975130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453225" w:rsidRDefault="00453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C611" w14:textId="77777777" w:rsidR="00AE7C94" w:rsidRDefault="00AE7C94" w:rsidP="00921517">
      <w:pPr>
        <w:spacing w:after="0" w:line="240" w:lineRule="auto"/>
      </w:pPr>
      <w:r>
        <w:separator/>
      </w:r>
    </w:p>
  </w:footnote>
  <w:footnote w:type="continuationSeparator" w:id="0">
    <w:p w14:paraId="2A4E26FF" w14:textId="77777777" w:rsidR="00AE7C94" w:rsidRDefault="00AE7C94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1AAA4586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928"/>
    <w:multiLevelType w:val="hybridMultilevel"/>
    <w:tmpl w:val="55FABE04"/>
    <w:lvl w:ilvl="0" w:tplc="F6CEEDBE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1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E9A5C0C"/>
    <w:multiLevelType w:val="hybridMultilevel"/>
    <w:tmpl w:val="375E9100"/>
    <w:lvl w:ilvl="0" w:tplc="8DDCCF5A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2"/>
  </w:num>
  <w:num w:numId="11">
    <w:abstractNumId w:val="16"/>
  </w:num>
  <w:num w:numId="12">
    <w:abstractNumId w:val="15"/>
  </w:num>
  <w:num w:numId="13">
    <w:abstractNumId w:val="4"/>
  </w:num>
  <w:num w:numId="14">
    <w:abstractNumId w:val="17"/>
  </w:num>
  <w:num w:numId="15">
    <w:abstractNumId w:val="1"/>
  </w:num>
  <w:num w:numId="16">
    <w:abstractNumId w:val="8"/>
  </w:num>
  <w:num w:numId="17">
    <w:abstractNumId w:val="3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11F29"/>
    <w:rsid w:val="00014097"/>
    <w:rsid w:val="00015446"/>
    <w:rsid w:val="0002365C"/>
    <w:rsid w:val="00031499"/>
    <w:rsid w:val="00044D94"/>
    <w:rsid w:val="00046DB0"/>
    <w:rsid w:val="00052E31"/>
    <w:rsid w:val="00056EEF"/>
    <w:rsid w:val="00060184"/>
    <w:rsid w:val="0006177D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7341"/>
    <w:rsid w:val="000E383F"/>
    <w:rsid w:val="001036FC"/>
    <w:rsid w:val="00104563"/>
    <w:rsid w:val="0010694E"/>
    <w:rsid w:val="00106C3C"/>
    <w:rsid w:val="00110890"/>
    <w:rsid w:val="00110CA6"/>
    <w:rsid w:val="00110E59"/>
    <w:rsid w:val="00112E33"/>
    <w:rsid w:val="00117DC6"/>
    <w:rsid w:val="00117FAA"/>
    <w:rsid w:val="00121767"/>
    <w:rsid w:val="00136210"/>
    <w:rsid w:val="00137B33"/>
    <w:rsid w:val="001467A9"/>
    <w:rsid w:val="00171D21"/>
    <w:rsid w:val="00182364"/>
    <w:rsid w:val="00195899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C79FA"/>
    <w:rsid w:val="001D0B25"/>
    <w:rsid w:val="001D12CE"/>
    <w:rsid w:val="001D378B"/>
    <w:rsid w:val="001E3FC9"/>
    <w:rsid w:val="001E406A"/>
    <w:rsid w:val="001E63A2"/>
    <w:rsid w:val="001F0986"/>
    <w:rsid w:val="001F1110"/>
    <w:rsid w:val="001F38AF"/>
    <w:rsid w:val="001F3DA8"/>
    <w:rsid w:val="001F4C6E"/>
    <w:rsid w:val="001F6C54"/>
    <w:rsid w:val="00201E27"/>
    <w:rsid w:val="00205B43"/>
    <w:rsid w:val="002073CC"/>
    <w:rsid w:val="0020793B"/>
    <w:rsid w:val="00211D1D"/>
    <w:rsid w:val="00212BB9"/>
    <w:rsid w:val="002178C3"/>
    <w:rsid w:val="00222425"/>
    <w:rsid w:val="002233AB"/>
    <w:rsid w:val="002270BF"/>
    <w:rsid w:val="00243D53"/>
    <w:rsid w:val="002466EF"/>
    <w:rsid w:val="00251143"/>
    <w:rsid w:val="00252ADC"/>
    <w:rsid w:val="00255241"/>
    <w:rsid w:val="0025581E"/>
    <w:rsid w:val="002637EA"/>
    <w:rsid w:val="00273A18"/>
    <w:rsid w:val="0027791A"/>
    <w:rsid w:val="002816F0"/>
    <w:rsid w:val="002878C7"/>
    <w:rsid w:val="00293F8A"/>
    <w:rsid w:val="002A38DC"/>
    <w:rsid w:val="002B1F21"/>
    <w:rsid w:val="002B54C3"/>
    <w:rsid w:val="002D11DA"/>
    <w:rsid w:val="002E1C51"/>
    <w:rsid w:val="002E7CD0"/>
    <w:rsid w:val="002F256E"/>
    <w:rsid w:val="002F49B2"/>
    <w:rsid w:val="003102A7"/>
    <w:rsid w:val="00312152"/>
    <w:rsid w:val="00315C61"/>
    <w:rsid w:val="00322A9A"/>
    <w:rsid w:val="00333BE8"/>
    <w:rsid w:val="0034493F"/>
    <w:rsid w:val="00366407"/>
    <w:rsid w:val="00372B4A"/>
    <w:rsid w:val="0037477E"/>
    <w:rsid w:val="00375DAE"/>
    <w:rsid w:val="00383CF5"/>
    <w:rsid w:val="00384036"/>
    <w:rsid w:val="003935FF"/>
    <w:rsid w:val="003A694F"/>
    <w:rsid w:val="003A695A"/>
    <w:rsid w:val="003B7538"/>
    <w:rsid w:val="003C31F5"/>
    <w:rsid w:val="003D71CE"/>
    <w:rsid w:val="003E3422"/>
    <w:rsid w:val="003F1AD4"/>
    <w:rsid w:val="003F2C34"/>
    <w:rsid w:val="00400D49"/>
    <w:rsid w:val="0040323F"/>
    <w:rsid w:val="0041657B"/>
    <w:rsid w:val="004171F5"/>
    <w:rsid w:val="0041790A"/>
    <w:rsid w:val="00421EC0"/>
    <w:rsid w:val="00441894"/>
    <w:rsid w:val="00453225"/>
    <w:rsid w:val="00456760"/>
    <w:rsid w:val="00456984"/>
    <w:rsid w:val="00462E80"/>
    <w:rsid w:val="00462F44"/>
    <w:rsid w:val="00465B02"/>
    <w:rsid w:val="00467A38"/>
    <w:rsid w:val="004925A5"/>
    <w:rsid w:val="004934DD"/>
    <w:rsid w:val="004B4C63"/>
    <w:rsid w:val="004C1EF2"/>
    <w:rsid w:val="004C7924"/>
    <w:rsid w:val="004D0FCD"/>
    <w:rsid w:val="004D2DA0"/>
    <w:rsid w:val="004D5E3A"/>
    <w:rsid w:val="004E3E15"/>
    <w:rsid w:val="004E4F68"/>
    <w:rsid w:val="004E6D91"/>
    <w:rsid w:val="004F107A"/>
    <w:rsid w:val="004F2739"/>
    <w:rsid w:val="004F4FDF"/>
    <w:rsid w:val="00500307"/>
    <w:rsid w:val="005263F1"/>
    <w:rsid w:val="00531005"/>
    <w:rsid w:val="00533478"/>
    <w:rsid w:val="00541A1D"/>
    <w:rsid w:val="00541DE0"/>
    <w:rsid w:val="005506B6"/>
    <w:rsid w:val="00550D5A"/>
    <w:rsid w:val="00572999"/>
    <w:rsid w:val="005818EC"/>
    <w:rsid w:val="00584234"/>
    <w:rsid w:val="00587EF4"/>
    <w:rsid w:val="00595A1F"/>
    <w:rsid w:val="005A59A1"/>
    <w:rsid w:val="005A6CCF"/>
    <w:rsid w:val="005A7A5A"/>
    <w:rsid w:val="005B0207"/>
    <w:rsid w:val="005B2719"/>
    <w:rsid w:val="005C0162"/>
    <w:rsid w:val="005C1849"/>
    <w:rsid w:val="005C6619"/>
    <w:rsid w:val="005D14D7"/>
    <w:rsid w:val="005D1E53"/>
    <w:rsid w:val="005D2FAE"/>
    <w:rsid w:val="005D7D89"/>
    <w:rsid w:val="005F3A50"/>
    <w:rsid w:val="005F5C96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72381"/>
    <w:rsid w:val="00677C98"/>
    <w:rsid w:val="0068249D"/>
    <w:rsid w:val="00693B7A"/>
    <w:rsid w:val="0069497E"/>
    <w:rsid w:val="00695AF3"/>
    <w:rsid w:val="006A67F6"/>
    <w:rsid w:val="006A72BC"/>
    <w:rsid w:val="006B73A6"/>
    <w:rsid w:val="006D2C65"/>
    <w:rsid w:val="006E27ED"/>
    <w:rsid w:val="006F31C8"/>
    <w:rsid w:val="007063EB"/>
    <w:rsid w:val="00711AF5"/>
    <w:rsid w:val="00720CE5"/>
    <w:rsid w:val="00725322"/>
    <w:rsid w:val="00726876"/>
    <w:rsid w:val="007314A2"/>
    <w:rsid w:val="00735C37"/>
    <w:rsid w:val="0074460F"/>
    <w:rsid w:val="007462D9"/>
    <w:rsid w:val="00746B14"/>
    <w:rsid w:val="007474CD"/>
    <w:rsid w:val="00755AE5"/>
    <w:rsid w:val="00755CD9"/>
    <w:rsid w:val="007604DA"/>
    <w:rsid w:val="00776AD8"/>
    <w:rsid w:val="007778E3"/>
    <w:rsid w:val="007817EE"/>
    <w:rsid w:val="007828F1"/>
    <w:rsid w:val="007857AB"/>
    <w:rsid w:val="00791A41"/>
    <w:rsid w:val="00792448"/>
    <w:rsid w:val="007933D3"/>
    <w:rsid w:val="00796242"/>
    <w:rsid w:val="007A06FC"/>
    <w:rsid w:val="007A13AE"/>
    <w:rsid w:val="007A35E3"/>
    <w:rsid w:val="007A554C"/>
    <w:rsid w:val="007C426B"/>
    <w:rsid w:val="007C5EF2"/>
    <w:rsid w:val="007D7B60"/>
    <w:rsid w:val="007E7FB8"/>
    <w:rsid w:val="007F7DC9"/>
    <w:rsid w:val="00801833"/>
    <w:rsid w:val="00811486"/>
    <w:rsid w:val="00811765"/>
    <w:rsid w:val="008176BA"/>
    <w:rsid w:val="0082113F"/>
    <w:rsid w:val="0082138B"/>
    <w:rsid w:val="008217BD"/>
    <w:rsid w:val="00832DAC"/>
    <w:rsid w:val="00833BBC"/>
    <w:rsid w:val="00834875"/>
    <w:rsid w:val="00837F56"/>
    <w:rsid w:val="008514A2"/>
    <w:rsid w:val="00852B23"/>
    <w:rsid w:val="00865CA0"/>
    <w:rsid w:val="008705F2"/>
    <w:rsid w:val="00870C97"/>
    <w:rsid w:val="008735F8"/>
    <w:rsid w:val="008768B3"/>
    <w:rsid w:val="008777FD"/>
    <w:rsid w:val="0088474A"/>
    <w:rsid w:val="008B1F3C"/>
    <w:rsid w:val="008B22C1"/>
    <w:rsid w:val="008B7707"/>
    <w:rsid w:val="008C6F59"/>
    <w:rsid w:val="008D33F2"/>
    <w:rsid w:val="008D728A"/>
    <w:rsid w:val="008E16C9"/>
    <w:rsid w:val="008E65A8"/>
    <w:rsid w:val="008F0DA4"/>
    <w:rsid w:val="008F176D"/>
    <w:rsid w:val="00900581"/>
    <w:rsid w:val="00902C50"/>
    <w:rsid w:val="00905410"/>
    <w:rsid w:val="00911747"/>
    <w:rsid w:val="00916EDF"/>
    <w:rsid w:val="00921517"/>
    <w:rsid w:val="00921D6A"/>
    <w:rsid w:val="00932604"/>
    <w:rsid w:val="00941630"/>
    <w:rsid w:val="00945541"/>
    <w:rsid w:val="00951607"/>
    <w:rsid w:val="009607C0"/>
    <w:rsid w:val="00974361"/>
    <w:rsid w:val="00975130"/>
    <w:rsid w:val="009761F2"/>
    <w:rsid w:val="009800C1"/>
    <w:rsid w:val="00982053"/>
    <w:rsid w:val="00984D34"/>
    <w:rsid w:val="00985218"/>
    <w:rsid w:val="00986629"/>
    <w:rsid w:val="009915D5"/>
    <w:rsid w:val="00997102"/>
    <w:rsid w:val="009A14CD"/>
    <w:rsid w:val="009A49AB"/>
    <w:rsid w:val="009A59AF"/>
    <w:rsid w:val="009B28C8"/>
    <w:rsid w:val="009B4A13"/>
    <w:rsid w:val="009C1110"/>
    <w:rsid w:val="009C34E5"/>
    <w:rsid w:val="009C4A3B"/>
    <w:rsid w:val="009D3934"/>
    <w:rsid w:val="009E175E"/>
    <w:rsid w:val="009E3B4E"/>
    <w:rsid w:val="009F2738"/>
    <w:rsid w:val="009F470E"/>
    <w:rsid w:val="009F5A7B"/>
    <w:rsid w:val="00A063C0"/>
    <w:rsid w:val="00A1321C"/>
    <w:rsid w:val="00A1493F"/>
    <w:rsid w:val="00A26A6C"/>
    <w:rsid w:val="00A351E4"/>
    <w:rsid w:val="00A3661B"/>
    <w:rsid w:val="00A461EF"/>
    <w:rsid w:val="00A5320C"/>
    <w:rsid w:val="00A60733"/>
    <w:rsid w:val="00A7247A"/>
    <w:rsid w:val="00A86404"/>
    <w:rsid w:val="00A912A6"/>
    <w:rsid w:val="00AB1B2D"/>
    <w:rsid w:val="00AC1EC6"/>
    <w:rsid w:val="00AC2DF6"/>
    <w:rsid w:val="00AD1262"/>
    <w:rsid w:val="00AD52BF"/>
    <w:rsid w:val="00AE7C94"/>
    <w:rsid w:val="00AF1274"/>
    <w:rsid w:val="00AF6061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4890"/>
    <w:rsid w:val="00B85FDD"/>
    <w:rsid w:val="00BB05D4"/>
    <w:rsid w:val="00BB2C9F"/>
    <w:rsid w:val="00BC246A"/>
    <w:rsid w:val="00BC2D95"/>
    <w:rsid w:val="00BC3898"/>
    <w:rsid w:val="00BC5F1C"/>
    <w:rsid w:val="00BD4736"/>
    <w:rsid w:val="00BD4782"/>
    <w:rsid w:val="00BE0124"/>
    <w:rsid w:val="00BF10D9"/>
    <w:rsid w:val="00BF2D6A"/>
    <w:rsid w:val="00C00BF5"/>
    <w:rsid w:val="00C06DFB"/>
    <w:rsid w:val="00C07C75"/>
    <w:rsid w:val="00C25316"/>
    <w:rsid w:val="00C2594D"/>
    <w:rsid w:val="00C31E70"/>
    <w:rsid w:val="00C40191"/>
    <w:rsid w:val="00C4680F"/>
    <w:rsid w:val="00C468EF"/>
    <w:rsid w:val="00C54D9C"/>
    <w:rsid w:val="00C73B23"/>
    <w:rsid w:val="00C76405"/>
    <w:rsid w:val="00C80053"/>
    <w:rsid w:val="00C8137A"/>
    <w:rsid w:val="00C855B1"/>
    <w:rsid w:val="00CB635C"/>
    <w:rsid w:val="00CB746E"/>
    <w:rsid w:val="00CC7067"/>
    <w:rsid w:val="00CD06DE"/>
    <w:rsid w:val="00CD1290"/>
    <w:rsid w:val="00CD2DA7"/>
    <w:rsid w:val="00CD3352"/>
    <w:rsid w:val="00CD48BC"/>
    <w:rsid w:val="00CE03D7"/>
    <w:rsid w:val="00CE22D3"/>
    <w:rsid w:val="00CE5F4A"/>
    <w:rsid w:val="00CF0F8D"/>
    <w:rsid w:val="00CF2360"/>
    <w:rsid w:val="00D03314"/>
    <w:rsid w:val="00D07DA0"/>
    <w:rsid w:val="00D10D2E"/>
    <w:rsid w:val="00D172B8"/>
    <w:rsid w:val="00D21117"/>
    <w:rsid w:val="00D23114"/>
    <w:rsid w:val="00D236E1"/>
    <w:rsid w:val="00D25066"/>
    <w:rsid w:val="00D25F4B"/>
    <w:rsid w:val="00D26B39"/>
    <w:rsid w:val="00D33310"/>
    <w:rsid w:val="00D458EC"/>
    <w:rsid w:val="00D45F90"/>
    <w:rsid w:val="00D50526"/>
    <w:rsid w:val="00D5212D"/>
    <w:rsid w:val="00D63918"/>
    <w:rsid w:val="00D67607"/>
    <w:rsid w:val="00D67B9D"/>
    <w:rsid w:val="00D722F7"/>
    <w:rsid w:val="00D76993"/>
    <w:rsid w:val="00D83E6C"/>
    <w:rsid w:val="00D85C84"/>
    <w:rsid w:val="00D8693D"/>
    <w:rsid w:val="00D87843"/>
    <w:rsid w:val="00D9318B"/>
    <w:rsid w:val="00DA04B9"/>
    <w:rsid w:val="00DA1D21"/>
    <w:rsid w:val="00DA763D"/>
    <w:rsid w:val="00DB0350"/>
    <w:rsid w:val="00DC6DBF"/>
    <w:rsid w:val="00DD2140"/>
    <w:rsid w:val="00DE2AF8"/>
    <w:rsid w:val="00DE6006"/>
    <w:rsid w:val="00DE7F63"/>
    <w:rsid w:val="00DF1BD8"/>
    <w:rsid w:val="00E01CA7"/>
    <w:rsid w:val="00E17001"/>
    <w:rsid w:val="00E17818"/>
    <w:rsid w:val="00E21D12"/>
    <w:rsid w:val="00E253CD"/>
    <w:rsid w:val="00E27C8A"/>
    <w:rsid w:val="00E30A66"/>
    <w:rsid w:val="00E351E7"/>
    <w:rsid w:val="00E37A2A"/>
    <w:rsid w:val="00E37DC0"/>
    <w:rsid w:val="00E43151"/>
    <w:rsid w:val="00E44D63"/>
    <w:rsid w:val="00E57F9F"/>
    <w:rsid w:val="00E61CE8"/>
    <w:rsid w:val="00E7359F"/>
    <w:rsid w:val="00E760B1"/>
    <w:rsid w:val="00E819AC"/>
    <w:rsid w:val="00E847C5"/>
    <w:rsid w:val="00E858F3"/>
    <w:rsid w:val="00E90D05"/>
    <w:rsid w:val="00E910B0"/>
    <w:rsid w:val="00E91CF5"/>
    <w:rsid w:val="00E979EF"/>
    <w:rsid w:val="00EA1871"/>
    <w:rsid w:val="00EA589C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E0D94"/>
    <w:rsid w:val="00EE6917"/>
    <w:rsid w:val="00EE7C9A"/>
    <w:rsid w:val="00EF254D"/>
    <w:rsid w:val="00EF4308"/>
    <w:rsid w:val="00EF7490"/>
    <w:rsid w:val="00F03F7A"/>
    <w:rsid w:val="00F161AA"/>
    <w:rsid w:val="00F16ABC"/>
    <w:rsid w:val="00F22767"/>
    <w:rsid w:val="00F30AAC"/>
    <w:rsid w:val="00F412EF"/>
    <w:rsid w:val="00F50A8A"/>
    <w:rsid w:val="00F57939"/>
    <w:rsid w:val="00F8407F"/>
    <w:rsid w:val="00F90F4A"/>
    <w:rsid w:val="00F93FCA"/>
    <w:rsid w:val="00F9429B"/>
    <w:rsid w:val="00F94C0C"/>
    <w:rsid w:val="00FA1A23"/>
    <w:rsid w:val="00FA47A8"/>
    <w:rsid w:val="00FA5C90"/>
    <w:rsid w:val="00FA7484"/>
    <w:rsid w:val="00FB1779"/>
    <w:rsid w:val="00FB7177"/>
    <w:rsid w:val="00FC4857"/>
    <w:rsid w:val="00FD0413"/>
    <w:rsid w:val="00FD137C"/>
    <w:rsid w:val="00FD2F2E"/>
    <w:rsid w:val="00FD3084"/>
    <w:rsid w:val="00FD3C36"/>
    <w:rsid w:val="00FE3822"/>
    <w:rsid w:val="00FE4A0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5A7B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0C3F-2E4F-449E-8C2E-F827D3C5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0</Words>
  <Characters>7627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</cp:revision>
  <cp:lastPrinted>2022-07-20T08:25:00Z</cp:lastPrinted>
  <dcterms:created xsi:type="dcterms:W3CDTF">2022-08-02T16:45:00Z</dcterms:created>
  <dcterms:modified xsi:type="dcterms:W3CDTF">2022-08-02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